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266"/>
        <w:gridCol w:w="1295"/>
        <w:gridCol w:w="1276"/>
        <w:gridCol w:w="1331"/>
        <w:gridCol w:w="1176"/>
        <w:gridCol w:w="1216"/>
        <w:gridCol w:w="1216"/>
        <w:gridCol w:w="1208"/>
      </w:tblGrid>
      <w:tr w:rsidR="009D0B90" w:rsidRPr="009D0B90" w14:paraId="4A3912C6" w14:textId="77777777" w:rsidTr="004D5D75">
        <w:trPr>
          <w:trHeight w:val="345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00D41" w14:textId="263FDC02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0320" behindDoc="0" locked="0" layoutInCell="1" allowOverlap="1" wp14:anchorId="7C7DE239" wp14:editId="5188D95D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0</wp:posOffset>
                  </wp:positionV>
                  <wp:extent cx="1933575" cy="571500"/>
                  <wp:effectExtent l="0" t="0" r="0" b="0"/>
                  <wp:wrapNone/>
                  <wp:docPr id="170490312" name="Imagen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"/>
            </w:tblGrid>
            <w:tr w:rsidR="009D0B90" w:rsidRPr="009D0B90" w14:paraId="25FBF4F5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6933FA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D0B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9D0B90" w:rsidRPr="009D0B90" w14:paraId="3871208F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F12DA6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6FACCF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F05B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979F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69F5" w14:textId="34C9EB93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45CAA02" wp14:editId="0F1B36E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76530</wp:posOffset>
                      </wp:positionV>
                      <wp:extent cx="2703830" cy="647700"/>
                      <wp:effectExtent l="0" t="0" r="0" b="0"/>
                      <wp:wrapNone/>
                      <wp:docPr id="1267064692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383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F8386" w14:textId="77777777" w:rsidR="009D0B90" w:rsidRDefault="009D0B90" w:rsidP="009D0B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7056393" w14:textId="77777777" w:rsidR="009D0B90" w:rsidRDefault="009D0B90" w:rsidP="009D0B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CAA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48.2pt;margin-top:13.9pt;width:212.9pt;height:5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" filled="f" stroked="f">
                      <v:textbox>
                        <w:txbxContent>
                          <w:p w14:paraId="0F1F8386" w14:textId="77777777" w:rsidR="009D0B90" w:rsidRDefault="009D0B90" w:rsidP="009D0B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7056393" w14:textId="77777777" w:rsidR="009D0B90" w:rsidRDefault="009D0B90" w:rsidP="009D0B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9296" behindDoc="0" locked="0" layoutInCell="1" allowOverlap="1" wp14:anchorId="71F2C798" wp14:editId="5B2FBD95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76200</wp:posOffset>
                  </wp:positionV>
                  <wp:extent cx="762000" cy="533400"/>
                  <wp:effectExtent l="0" t="0" r="0" b="0"/>
                  <wp:wrapNone/>
                  <wp:docPr id="127588014" name="Imagen 13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02" cy="53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9D0B90" w:rsidRPr="009D0B90" w14:paraId="0C275283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C0A283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B9513A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B48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9ED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801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ADF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462E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2518CD8F" w14:textId="77777777" w:rsidTr="004D5D75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921B6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15632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7C9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01E0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D7B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BCE1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FA6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F6A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09FB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542CA5C8" w14:textId="77777777" w:rsidTr="004D5D75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92A59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65FF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E72B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161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566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BCE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E40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A36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C112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56B32653" w14:textId="77777777" w:rsidTr="004D5D75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E0C61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D4C4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448C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83C2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9744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F5B4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950E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0C23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4A37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5ADE6A17" w14:textId="77777777" w:rsidTr="004D5D75">
        <w:trPr>
          <w:trHeight w:val="12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3238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4FA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AF0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CA8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8A3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2C6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761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F25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586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221F056C" w14:textId="77777777" w:rsidTr="004D5D75">
        <w:trPr>
          <w:trHeight w:val="285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EC2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8F21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. SECRETARÍA DE GOBIERN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CD06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A3AF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5E1E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942B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5A3D0D6A" w14:textId="77777777" w:rsidTr="004D5D75">
        <w:trPr>
          <w:trHeight w:val="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C4DF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612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CBDB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AC9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E7C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D61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586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C4BB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E99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3A825190" w14:textId="77777777" w:rsidTr="004D5D75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877E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C089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293D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EC38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ECCE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7BE1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4621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37E6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5B0F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9D0B90" w:rsidRPr="009D0B90" w14:paraId="0526C88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FE1B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42D76" w14:textId="77777777" w:rsidR="009D0B90" w:rsidRPr="009D0B90" w:rsidRDefault="009D0B90" w:rsidP="009D0B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0CFE0" w14:textId="77777777" w:rsidR="009D0B90" w:rsidRPr="009D0B90" w:rsidRDefault="009D0B90" w:rsidP="009D0B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8D34" w14:textId="77777777" w:rsidR="009D0B90" w:rsidRPr="009D0B90" w:rsidRDefault="009D0B90" w:rsidP="009D0B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CF30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7BE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2CA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A1D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E2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47843BB1" w14:textId="77777777" w:rsidTr="004D5D75">
        <w:trPr>
          <w:trHeight w:val="28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B6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E8E8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ED9D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7813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5B2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9B06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182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9D9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6D8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23C35B7C" w14:textId="77777777" w:rsidTr="004D5D75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DF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BD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5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73,044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4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62,200.23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71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62,200.23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A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7,259.38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0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1,371.85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8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8,754.58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D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74,814.42 </w:t>
            </w:r>
          </w:p>
        </w:tc>
      </w:tr>
      <w:tr w:rsidR="009D0B90" w:rsidRPr="009D0B90" w14:paraId="53D36152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7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BF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7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,180,3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4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840,229.5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0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840,229.5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4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31,014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4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09,264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E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69,429.73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9A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30,521.02 </w:t>
            </w:r>
          </w:p>
        </w:tc>
      </w:tr>
      <w:tr w:rsidR="009D0B90" w:rsidRPr="009D0B90" w14:paraId="0EEE1524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B3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43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F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076,9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E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659,449.6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A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659,449.6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7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12,785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6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79,602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F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77,810.0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E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89,251.76 </w:t>
            </w:r>
          </w:p>
        </w:tc>
      </w:tr>
      <w:tr w:rsidR="009D0B90" w:rsidRPr="009D0B90" w14:paraId="14D76DF4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FD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36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2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6,0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C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8,649.6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8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8,649.6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9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831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4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,493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5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162.4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D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162.40 </w:t>
            </w:r>
          </w:p>
        </w:tc>
      </w:tr>
      <w:tr w:rsidR="009D0B90" w:rsidRPr="009D0B90" w14:paraId="19348AA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CE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9F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1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797,13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C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935,232.2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0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35,232.2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9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71,007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F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00,214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C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06,170.19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32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57,840.29 </w:t>
            </w:r>
          </w:p>
        </w:tc>
      </w:tr>
      <w:tr w:rsidR="009D0B90" w:rsidRPr="009D0B90" w14:paraId="7B5EDBAD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B8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1D7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6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91,89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5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09,433.1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8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9,433.1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7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374.9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9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8,298.6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D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6,716.7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3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7,042.97 </w:t>
            </w:r>
          </w:p>
        </w:tc>
      </w:tr>
      <w:tr w:rsidR="009D0B90" w:rsidRPr="009D0B90" w14:paraId="07D3CDEA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6E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97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1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82,6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1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98,561.67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A0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98,561.6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D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2,092.4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B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9,634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74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0,300.7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1F3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6,533.67 </w:t>
            </w:r>
          </w:p>
        </w:tc>
      </w:tr>
      <w:tr w:rsidR="009D0B90" w:rsidRPr="009D0B90" w14:paraId="704EEA66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55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DD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9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0,70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8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7,961.9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1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7,961.9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74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623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8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285.1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B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504.8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7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548.20 </w:t>
            </w:r>
          </w:p>
        </w:tc>
      </w:tr>
      <w:tr w:rsidR="009D0B90" w:rsidRPr="009D0B90" w14:paraId="6D9476EE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11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2AA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1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17,30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D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12,153.7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C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2,153.7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3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9,725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0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2,093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7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9,675.0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A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0,659.65 </w:t>
            </w:r>
          </w:p>
        </w:tc>
      </w:tr>
      <w:tr w:rsidR="009D0B90" w:rsidRPr="009D0B90" w14:paraId="4B20ECA5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9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D9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8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9,00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1D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7,574.1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8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7,574.1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C9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6,942.1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E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7,792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7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2,044.6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3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0,794.45 </w:t>
            </w:r>
          </w:p>
        </w:tc>
      </w:tr>
      <w:tr w:rsidR="009D0B90" w:rsidRPr="009D0B90" w14:paraId="4C31CE46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531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7A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0C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53,8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D3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25,907.6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D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25,907.6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A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1,094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9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5,467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0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672.6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73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672.66 </w:t>
            </w:r>
          </w:p>
        </w:tc>
      </w:tr>
      <w:tr w:rsidR="009D0B90" w:rsidRPr="009D0B90" w14:paraId="3AA3E791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EF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33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7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49,5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5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06,843.1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2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6,843.1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7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056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8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1,318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8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8,166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4D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1,301.40 </w:t>
            </w:r>
          </w:p>
        </w:tc>
      </w:tr>
      <w:tr w:rsidR="009D0B90" w:rsidRPr="009D0B90" w14:paraId="4E6BFEC0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8B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3F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0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75,6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B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52,848.9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5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52,848.9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8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8,761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D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0,651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D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0,097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6C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3,338.09 </w:t>
            </w:r>
          </w:p>
        </w:tc>
      </w:tr>
      <w:tr w:rsidR="009D0B90" w:rsidRPr="009D0B90" w14:paraId="16E1A66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B5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E0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F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19,65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A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11,409.1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8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11,409.1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A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1,320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0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1,037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6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2,605.8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01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6,445.64 </w:t>
            </w:r>
          </w:p>
        </w:tc>
      </w:tr>
      <w:tr w:rsidR="009D0B90" w:rsidRPr="009D0B90" w14:paraId="6C65DEFE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86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E6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D1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46,2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E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87,472.77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A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7,472.7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BF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561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0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561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59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561.1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4B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7,789.23 </w:t>
            </w:r>
          </w:p>
        </w:tc>
      </w:tr>
      <w:tr w:rsidR="009D0B90" w:rsidRPr="009D0B90" w14:paraId="5592B09B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9DF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24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A2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9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0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3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00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C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2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0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5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</w:tr>
      <w:tr w:rsidR="009D0B90" w:rsidRPr="009D0B90" w14:paraId="24A76C40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E0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421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1A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53,38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F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85,476.9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F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5,476.9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5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436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3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363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A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1,999.3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4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2,677.04 </w:t>
            </w:r>
          </w:p>
        </w:tc>
      </w:tr>
      <w:tr w:rsidR="009D0B90" w:rsidRPr="009D0B90" w14:paraId="56793B22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DE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2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C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4,4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40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1,526.7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5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526.7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E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537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5F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588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9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588.8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BF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812.06 </w:t>
            </w:r>
          </w:p>
        </w:tc>
      </w:tr>
      <w:tr w:rsidR="009D0B90" w:rsidRPr="009D0B90" w14:paraId="1F19C80D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BB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8B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6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5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1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2,514.3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F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2,514.3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87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5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0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E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2,514.38 </w:t>
            </w:r>
          </w:p>
        </w:tc>
      </w:tr>
      <w:tr w:rsidR="009D0B90" w:rsidRPr="009D0B90" w14:paraId="5B41CE01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54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45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0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96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9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9,383.1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8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9,383.1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D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4A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0E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4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9,383.18 </w:t>
            </w:r>
          </w:p>
        </w:tc>
      </w:tr>
      <w:tr w:rsidR="009D0B90" w:rsidRPr="009D0B90" w14:paraId="1D13031C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3A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7B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E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88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A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35,886.0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BB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35,886.0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9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0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25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8B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35,886.05 </w:t>
            </w:r>
          </w:p>
        </w:tc>
      </w:tr>
      <w:tr w:rsidR="009D0B90" w:rsidRPr="009D0B90" w14:paraId="6E7BF50C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CF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BD7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0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092,33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B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D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E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23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4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8A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37B36F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6D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AB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8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923,10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7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746.5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A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746.5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5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0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F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746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F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0542F31A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CD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B9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2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8,58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6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E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0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1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4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81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353E0C9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D23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A1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7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9,95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5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4,523.2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7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523.2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0ED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824.2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1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921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5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314.7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3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463.00 </w:t>
            </w:r>
          </w:p>
        </w:tc>
      </w:tr>
      <w:tr w:rsidR="009D0B90" w:rsidRPr="009D0B90" w14:paraId="4D50EBD4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01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04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20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2,62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5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,254.9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8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254.9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D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C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554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0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63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171078B4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9C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33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36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6,92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D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3,682.1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D9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3,682.1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F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3,682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A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B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9A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2AD506FD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E9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552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6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87,92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2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06,515.3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2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06,515.3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A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869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3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748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D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7,573.3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7D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9,323.87 </w:t>
            </w:r>
          </w:p>
        </w:tc>
      </w:tr>
      <w:tr w:rsidR="009D0B90" w:rsidRPr="009D0B90" w14:paraId="54708EFA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DAF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BB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D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67,5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6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3,901.0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C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3,901.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0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8,036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5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7,155.0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98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331.3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EB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378.19 </w:t>
            </w:r>
          </w:p>
        </w:tc>
      </w:tr>
      <w:tr w:rsidR="009D0B90" w:rsidRPr="009D0B90" w14:paraId="1FB17CF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09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D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B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03,9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4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6,235.2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2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6,235.2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0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681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00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803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6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281.5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3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468.64 </w:t>
            </w:r>
          </w:p>
        </w:tc>
      </w:tr>
      <w:tr w:rsidR="009D0B90" w:rsidRPr="009D0B90" w14:paraId="128A1B45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73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64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7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5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5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456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F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56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F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4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6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4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6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4.00 </w:t>
            </w:r>
          </w:p>
        </w:tc>
      </w:tr>
      <w:tr w:rsidR="009D0B90" w:rsidRPr="009D0B90" w14:paraId="613E8B92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A5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9C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,53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5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,458.5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17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458.5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E8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2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458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9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3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886B181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95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81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5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46,33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A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7,493.4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D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493.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B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97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0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5,022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F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372.9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B9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04D661F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0A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9A4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D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205,38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A1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77,993.5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9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77,993.5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3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7,234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8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6,234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2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4,525.13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A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44B11E3D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BC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9A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1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63,58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0D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547,990.0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CB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47,990.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0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9,384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6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6,284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5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2,320.9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C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AEEC922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C8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329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3C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9,0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5B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5,315.7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1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315.7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6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616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C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683.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5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956.1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64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058.80 </w:t>
            </w:r>
          </w:p>
        </w:tc>
      </w:tr>
      <w:tr w:rsidR="009D0B90" w:rsidRPr="009D0B90" w14:paraId="1CB9C607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A3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3B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F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89,7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4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58,693.0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4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8,693.0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2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5,737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6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2,558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6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565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F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832.35 </w:t>
            </w:r>
          </w:p>
        </w:tc>
      </w:tr>
      <w:tr w:rsidR="009D0B90" w:rsidRPr="009D0B90" w14:paraId="25438538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6D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83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E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431,1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1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111,614.07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95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11,614.0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92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2,976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8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3,864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3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7,976.7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59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6,796.22 </w:t>
            </w:r>
          </w:p>
        </w:tc>
      </w:tr>
      <w:tr w:rsidR="009D0B90" w:rsidRPr="009D0B90" w14:paraId="71304EF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09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48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8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95,07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C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07,888.5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E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07,888.5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5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6,557.5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4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49,162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4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4,892.9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F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7,275.60 </w:t>
            </w:r>
          </w:p>
        </w:tc>
      </w:tr>
      <w:tr w:rsidR="009D0B90" w:rsidRPr="009D0B90" w14:paraId="4A9FBD84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C69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5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7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98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0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991.8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C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991.8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C0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84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3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711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0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247.9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E2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247.96 </w:t>
            </w:r>
          </w:p>
        </w:tc>
      </w:tr>
      <w:tr w:rsidR="009D0B90" w:rsidRPr="009D0B90" w14:paraId="310B21A6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D4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B2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B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2,05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0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45,280.57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38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5,280.5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7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9,276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2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9,659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C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3,838.0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5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2,506.73 </w:t>
            </w:r>
          </w:p>
        </w:tc>
      </w:tr>
      <w:tr w:rsidR="009D0B90" w:rsidRPr="009D0B90" w14:paraId="7EF9BFE9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4E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BF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1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89,7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1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43,173.0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9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43,173.0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7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8,489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76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5,777.7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1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9,452.6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B5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9,452.66 </w:t>
            </w:r>
          </w:p>
        </w:tc>
      </w:tr>
      <w:tr w:rsidR="009D0B90" w:rsidRPr="009D0B90" w14:paraId="67617A9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81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99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7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73,0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FD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62,200.2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4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62,200.2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1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7,259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C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1,371.8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4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8,754.5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D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74,814.42 </w:t>
            </w:r>
          </w:p>
        </w:tc>
      </w:tr>
      <w:tr w:rsidR="009D0B90" w:rsidRPr="009D0B90" w14:paraId="7470D7D6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075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B4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9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4,1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E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5,739.7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86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5,739.7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9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,771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E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1,744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E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062.8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9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6,160.55 </w:t>
            </w:r>
          </w:p>
        </w:tc>
      </w:tr>
      <w:tr w:rsidR="009D0B90" w:rsidRPr="009D0B90" w14:paraId="629ADA29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EA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A4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F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8,33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5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00,538.7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E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0,538.7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D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,906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8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550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D7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,396.8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A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8,685.21 </w:t>
            </w:r>
          </w:p>
        </w:tc>
      </w:tr>
      <w:tr w:rsidR="009D0B90" w:rsidRPr="009D0B90" w14:paraId="2880E71A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09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170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8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06,09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5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47,221.8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8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47,221.8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4A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2,830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4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44,026.7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A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3,150.8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7A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7,214.05 </w:t>
            </w:r>
          </w:p>
        </w:tc>
      </w:tr>
      <w:tr w:rsidR="009D0B90" w:rsidRPr="009D0B90" w14:paraId="297EDE88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6B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5F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F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3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1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596.8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9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96.8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0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2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C8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4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C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9.5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B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9.58 </w:t>
            </w:r>
          </w:p>
        </w:tc>
      </w:tr>
      <w:tr w:rsidR="009D0B90" w:rsidRPr="009D0B90" w14:paraId="073FC8BB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7E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FB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6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31,1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7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09,026.2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B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9,026.2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1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5,507.5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92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7,847.6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F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8,376.39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3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7,294.57 </w:t>
            </w:r>
          </w:p>
        </w:tc>
      </w:tr>
      <w:tr w:rsidR="009D0B90" w:rsidRPr="009D0B90" w14:paraId="07A10CD2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0B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BF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4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552,4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8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11,252.4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2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11,252.4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E5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3,586.3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A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3,670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D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0,499.4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B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3,495.72 </w:t>
            </w:r>
          </w:p>
        </w:tc>
      </w:tr>
      <w:tr w:rsidR="009D0B90" w:rsidRPr="009D0B90" w14:paraId="2EFBC89C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89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A7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6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433,8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4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358,711.9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2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58,711.9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5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4,305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C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8,331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3A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2,007.6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6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4,067.16 </w:t>
            </w:r>
          </w:p>
        </w:tc>
      </w:tr>
      <w:tr w:rsidR="009D0B90" w:rsidRPr="009D0B90" w14:paraId="4BF2581C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94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D2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C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62,17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7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84,065.3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6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4,065.3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B6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9,542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4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489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9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6,124.9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7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4,908.44 </w:t>
            </w:r>
          </w:p>
        </w:tc>
      </w:tr>
      <w:tr w:rsidR="009D0B90" w:rsidRPr="009D0B90" w14:paraId="79BC374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19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15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8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9,63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C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7,342.1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0F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342.1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9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,294.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4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328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F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235.9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62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483.60 </w:t>
            </w:r>
          </w:p>
        </w:tc>
      </w:tr>
      <w:tr w:rsidR="009D0B90" w:rsidRPr="009D0B90" w14:paraId="1E3C2F68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A4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F2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4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6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0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580.8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2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580.8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4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35.9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F2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09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44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17.5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5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17.58 </w:t>
            </w:r>
          </w:p>
        </w:tc>
      </w:tr>
      <w:tr w:rsidR="009D0B90" w:rsidRPr="009D0B90" w14:paraId="7CED4E9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C0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20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9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7,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8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8,15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8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15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8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6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15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4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DF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2EDBCBB" w14:textId="77777777" w:rsidTr="004D5D75">
        <w:trPr>
          <w:trHeight w:val="10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6B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3DC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CEC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F6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D5D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540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7B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066F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B70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1D4D2671" w14:textId="77777777" w:rsidTr="004D5D75">
        <w:trPr>
          <w:trHeight w:val="289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6E31F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0B1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3,332,483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346E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827,348.21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6C7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827,348.21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888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#############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3B94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543,463.69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BE86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749,517.55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8BB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340,467.46 </w:t>
            </w:r>
          </w:p>
        </w:tc>
      </w:tr>
      <w:tr w:rsidR="009D0B90" w:rsidRPr="009D0B90" w14:paraId="156BBC15" w14:textId="77777777" w:rsidTr="004D5D75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7E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C40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92F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BC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2D6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31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D2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C97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EF2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72ADEDA2" w14:textId="77777777" w:rsidTr="004D5D75">
        <w:trPr>
          <w:trHeight w:val="278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05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7B14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A9AB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0B9E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C880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BA0B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E94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C76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762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4570AA2B" w14:textId="77777777" w:rsidTr="004D5D75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6A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BF7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4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73,448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7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97,194.89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4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7,194.89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1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9.36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5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901.44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E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127.01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F1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1,167.08 </w:t>
            </w:r>
          </w:p>
        </w:tc>
      </w:tr>
      <w:tr w:rsidR="009D0B90" w:rsidRPr="009D0B90" w14:paraId="42643425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70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8F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E8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997.0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5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7.0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7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7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C8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8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B1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1867B2A3" w14:textId="77777777" w:rsidTr="004D5D75">
        <w:trPr>
          <w:trHeight w:val="40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30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00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4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89,81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A4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3,529.1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78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,529.1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6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272.3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45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8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C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92.80 </w:t>
            </w:r>
          </w:p>
        </w:tc>
      </w:tr>
      <w:tr w:rsidR="009D0B90" w:rsidRPr="009D0B90" w14:paraId="106CF6B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42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E0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1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D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9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3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8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6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9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45896F2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68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1C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E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6,6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C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2,160.2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5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2,160.2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6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7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8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6,376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2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96.4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A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790.22 </w:t>
            </w:r>
          </w:p>
        </w:tc>
      </w:tr>
      <w:tr w:rsidR="009D0B90" w:rsidRPr="009D0B90" w14:paraId="2326DAE9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58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29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BE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80,503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5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69,055.5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00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9,055.5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E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535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7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8,051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F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4,410.4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F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9,058.73 </w:t>
            </w:r>
          </w:p>
        </w:tc>
      </w:tr>
      <w:tr w:rsidR="009D0B90" w:rsidRPr="009D0B90" w14:paraId="7CF92B88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F7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81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F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,9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980.8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E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80.8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B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80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9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C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BB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62F7069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37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8F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0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B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2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9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3D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B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0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2322FAF6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468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55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0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8,79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A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0,153.2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9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0,153.2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3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8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284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B9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58.2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87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910.70 </w:t>
            </w:r>
          </w:p>
        </w:tc>
      </w:tr>
      <w:tr w:rsidR="009D0B90" w:rsidRPr="009D0B90" w14:paraId="0C1A0D4C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26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AE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5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1,6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89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294.6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C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294.6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5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9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E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295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3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CB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0F8B186E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76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CA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0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4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996.4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3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96.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A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8A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85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54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96.40 </w:t>
            </w:r>
          </w:p>
        </w:tc>
      </w:tr>
      <w:tr w:rsidR="009D0B90" w:rsidRPr="009D0B90" w14:paraId="72DAFEE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E1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358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F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49,06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7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98,556.3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8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98,556.3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C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5,819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E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9,715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A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0,375.41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9D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2,645.37 </w:t>
            </w:r>
          </w:p>
        </w:tc>
      </w:tr>
      <w:tr w:rsidR="009D0B90" w:rsidRPr="009D0B90" w14:paraId="653BE98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21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1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F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3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8,702.0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6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8,702.0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20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0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65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6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8,702.08 </w:t>
            </w:r>
          </w:p>
        </w:tc>
      </w:tr>
      <w:tr w:rsidR="009D0B90" w:rsidRPr="009D0B90" w14:paraId="4D2AD7B1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BC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1E6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3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5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7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2,810.8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C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810.8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7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B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55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D8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810.88 </w:t>
            </w:r>
          </w:p>
        </w:tc>
      </w:tr>
      <w:tr w:rsidR="009D0B90" w:rsidRPr="009D0B90" w14:paraId="102716E3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99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CC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A5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A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1,216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B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216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0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C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F5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216.00 </w:t>
            </w:r>
          </w:p>
        </w:tc>
      </w:tr>
      <w:tr w:rsidR="009D0B90" w:rsidRPr="009D0B90" w14:paraId="6990259D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5D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05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A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4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1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5,439.0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8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5,439.0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E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8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9C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00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987.4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43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453.44 </w:t>
            </w:r>
          </w:p>
        </w:tc>
      </w:tr>
      <w:tr w:rsidR="009D0B90" w:rsidRPr="009D0B90" w14:paraId="7A435875" w14:textId="77777777" w:rsidTr="004D5D75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DA7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12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72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31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C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,283.6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6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283.6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F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9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8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6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284.3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D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27A8C297" w14:textId="77777777" w:rsidTr="004D5D75">
        <w:trPr>
          <w:trHeight w:val="40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14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07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A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1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2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,830.1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0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830.1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7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7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E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E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041.8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09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91.32 </w:t>
            </w:r>
          </w:p>
        </w:tc>
      </w:tr>
      <w:tr w:rsidR="009D0B90" w:rsidRPr="009D0B90" w14:paraId="518D9243" w14:textId="77777777" w:rsidTr="004D5D75">
        <w:trPr>
          <w:trHeight w:val="40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8C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29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D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6,4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37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,008.7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5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008.7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B9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3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4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99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9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015.6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05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632EF83" w14:textId="77777777" w:rsidTr="004D5D75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EE8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BB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6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45,38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3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17,047.3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9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17,047.3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C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,521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B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744.8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9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2,606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C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6,175.35 </w:t>
            </w:r>
          </w:p>
        </w:tc>
      </w:tr>
      <w:tr w:rsidR="009D0B90" w:rsidRPr="009D0B90" w14:paraId="432E13F6" w14:textId="77777777" w:rsidTr="004D5D75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2B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A09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6F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5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A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998.2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95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8.2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C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8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A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0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B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18F720B9" w14:textId="77777777" w:rsidTr="004D5D75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E6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88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3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,00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B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1,184.0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1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1,184.0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0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4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B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968.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D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99.9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4D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8,221.22 </w:t>
            </w:r>
          </w:p>
        </w:tc>
      </w:tr>
      <w:tr w:rsidR="009D0B90" w:rsidRPr="009D0B90" w14:paraId="20A6ACEF" w14:textId="77777777" w:rsidTr="004D5D75">
        <w:trPr>
          <w:trHeight w:val="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0E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844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38C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67A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6C0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39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B8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C1FF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0BE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66AA9748" w14:textId="77777777" w:rsidTr="004D5D75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5102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950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278,77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A1E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76,918.47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5A8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76,918.47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CBE7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0,103.56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103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31,780.69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A75C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47,802.63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D60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37,231.59 </w:t>
            </w:r>
          </w:p>
        </w:tc>
      </w:tr>
      <w:tr w:rsidR="009D0B90" w:rsidRPr="009D0B90" w14:paraId="5B9B8B00" w14:textId="77777777" w:rsidTr="004D5D75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86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E0F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20D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337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3CE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C4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D6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476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66E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2BAE50C3" w14:textId="77777777" w:rsidTr="004D5D75">
        <w:trPr>
          <w:trHeight w:val="28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C1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C08A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56A8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53C9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9F6F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393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24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AC30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7DD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344E66E1" w14:textId="77777777" w:rsidTr="004D5D75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06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E7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0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93,615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7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27,397.51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AB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27,397.51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12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5,734.07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85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6,865.04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0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2,773.23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AD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2,025.17 </w:t>
            </w:r>
          </w:p>
        </w:tc>
      </w:tr>
      <w:tr w:rsidR="009D0B90" w:rsidRPr="009D0B90" w14:paraId="72522DA2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58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F7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A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3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50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E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0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B7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2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6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92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00.00 </w:t>
            </w:r>
          </w:p>
        </w:tc>
      </w:tr>
      <w:tr w:rsidR="009D0B90" w:rsidRPr="009D0B90" w14:paraId="39D0F36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95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90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1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7,1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4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7,202.75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1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7,202.75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A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2F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,8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F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3,681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3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4,641.75 </w:t>
            </w:r>
          </w:p>
        </w:tc>
      </w:tr>
      <w:tr w:rsidR="009D0B90" w:rsidRPr="009D0B90" w14:paraId="3782DE01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5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B5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EC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32,74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6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51,588.8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4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51,588.8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C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7,206.6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B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4,248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2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392.6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8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5,740.84 </w:t>
            </w:r>
          </w:p>
        </w:tc>
      </w:tr>
      <w:tr w:rsidR="009D0B90" w:rsidRPr="009D0B90" w14:paraId="3ACD52C2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0D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83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C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21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7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99,257.3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1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9,257.3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F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9,490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9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8,250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D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620.5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E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3,895.48 </w:t>
            </w:r>
          </w:p>
        </w:tc>
      </w:tr>
      <w:tr w:rsidR="009D0B90" w:rsidRPr="009D0B90" w14:paraId="35C42161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27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55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7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A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0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4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E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6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2E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79AD8A8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52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282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1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0,08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09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83,913.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00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3,913.2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D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5,977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B4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176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9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1,577.9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FB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5,181.30 </w:t>
            </w:r>
          </w:p>
        </w:tc>
      </w:tr>
      <w:tr w:rsidR="009D0B90" w:rsidRPr="009D0B90" w14:paraId="5E6EA895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3A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35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5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4,65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5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5,665.4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E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5,665.4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F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D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3,611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0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5,106.1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F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6,947.79 </w:t>
            </w:r>
          </w:p>
        </w:tc>
      </w:tr>
      <w:tr w:rsidR="009D0B90" w:rsidRPr="009D0B90" w14:paraId="251338AA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04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F5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4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3,5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0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9,33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0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9,33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7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F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9,33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6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51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8118174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62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33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0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3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12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A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12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9E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A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1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63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F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2C608079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A4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8F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5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6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06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F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6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5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A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6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E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9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7DC1FAD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7A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4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D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3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49,00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E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9,00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25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C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A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2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9,000.00 </w:t>
            </w:r>
          </w:p>
        </w:tc>
      </w:tr>
      <w:tr w:rsidR="009D0B90" w:rsidRPr="009D0B90" w14:paraId="2255FD77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56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6D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03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1,45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0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9,448.47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E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448.4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7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6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448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F6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A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A8299DB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49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DD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1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F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49,00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7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9,00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1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9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4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34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9,000.00 </w:t>
            </w:r>
          </w:p>
        </w:tc>
      </w:tr>
      <w:tr w:rsidR="009D0B90" w:rsidRPr="009D0B90" w14:paraId="29CB7799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A9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D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10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90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E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38.0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9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8.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C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3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2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9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D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4.0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E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.56 </w:t>
            </w:r>
          </w:p>
        </w:tc>
      </w:tr>
      <w:tr w:rsidR="009D0B90" w:rsidRPr="009D0B90" w14:paraId="71D7AAB8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91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69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0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96,22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3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4,283.5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2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4,283.5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C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0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4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02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4,283.59 </w:t>
            </w:r>
          </w:p>
        </w:tc>
      </w:tr>
      <w:tr w:rsidR="009D0B90" w:rsidRPr="009D0B90" w14:paraId="09C75643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90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AB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9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453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0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577.3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E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577.3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0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86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AB5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5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0B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90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B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845.90 </w:t>
            </w:r>
          </w:p>
        </w:tc>
      </w:tr>
      <w:tr w:rsidR="009D0B90" w:rsidRPr="009D0B90" w14:paraId="0BD37395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7B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9B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0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2,5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38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,500.3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6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500.3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1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7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500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D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99.99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1B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99.96 </w:t>
            </w:r>
          </w:p>
        </w:tc>
      </w:tr>
      <w:tr w:rsidR="009D0B90" w:rsidRPr="009D0B90" w14:paraId="6FF2C5D3" w14:textId="77777777" w:rsidTr="004D5D75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73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31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4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32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3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7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C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E1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3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D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199F2853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58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C7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E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4,8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C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14,670.4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D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14,670.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B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6,670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3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5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A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E8E76A0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61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AB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F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39,3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EB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29,187.1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2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9,187.1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E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220.5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F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8,639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5E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3,693.51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F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0,633.01 </w:t>
            </w:r>
          </w:p>
        </w:tc>
      </w:tr>
      <w:tr w:rsidR="009D0B90" w:rsidRPr="009D0B90" w14:paraId="24077030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B1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7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73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3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15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5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149.6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F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149.6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B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3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B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149.6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F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93309CE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FD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84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9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3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C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D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D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2A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9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86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333403C9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56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30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8C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D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406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5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06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35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2E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06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4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4748819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96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07B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DA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5,5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9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4,477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B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477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79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99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B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462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7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509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D9E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505.50 </w:t>
            </w:r>
          </w:p>
        </w:tc>
      </w:tr>
      <w:tr w:rsidR="009D0B90" w:rsidRPr="009D0B90" w14:paraId="3DF814DE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9B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4B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B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8,73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27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6,811.84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A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811.84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0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785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8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604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A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538.9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1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882.40 </w:t>
            </w:r>
          </w:p>
        </w:tc>
      </w:tr>
      <w:tr w:rsidR="009D0B90" w:rsidRPr="009D0B90" w14:paraId="31071109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D9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4F7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7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2,8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2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8,000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C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000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42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3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9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4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000.00 </w:t>
            </w:r>
          </w:p>
        </w:tc>
      </w:tr>
      <w:tr w:rsidR="009D0B90" w:rsidRPr="009D0B90" w14:paraId="0100084F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68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FF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2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4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6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778,926.0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2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778,926.0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9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D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6,216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77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3,947.6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C0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98,761.72 </w:t>
            </w:r>
          </w:p>
        </w:tc>
      </w:tr>
      <w:tr w:rsidR="009D0B90" w:rsidRPr="009D0B90" w14:paraId="7938D6EC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A4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2A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9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2,3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2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0,308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2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308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6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7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5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321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99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642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DB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470.00 </w:t>
            </w:r>
          </w:p>
        </w:tc>
      </w:tr>
      <w:tr w:rsidR="009D0B90" w:rsidRPr="009D0B90" w14:paraId="019C14F1" w14:textId="77777777" w:rsidTr="004D5D75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3A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1D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7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99,11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F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56,197.00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A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56,197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0F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8,52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3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4,85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B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8,353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32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4,461.00 </w:t>
            </w:r>
          </w:p>
        </w:tc>
      </w:tr>
      <w:tr w:rsidR="009D0B90" w:rsidRPr="009D0B90" w14:paraId="0FF4D1A7" w14:textId="77777777" w:rsidTr="004D5D75">
        <w:trPr>
          <w:trHeight w:val="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C109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E6D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DE4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6C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AF0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14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14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9C1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179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6121B150" w14:textId="77777777" w:rsidTr="004D5D75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BA65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8808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415,827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F805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912,407.97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F4F18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912,407.97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294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54,294.32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844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24,771.38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4B65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81,316.3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F4F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52,025.97 </w:t>
            </w:r>
          </w:p>
        </w:tc>
      </w:tr>
      <w:tr w:rsidR="009D0B90" w:rsidRPr="009D0B90" w14:paraId="722A4491" w14:textId="77777777" w:rsidTr="004D5D75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2C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575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175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5F0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D4D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AC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CC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1D4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2CD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1A67F43E" w14:textId="77777777" w:rsidTr="004D5D75">
        <w:trPr>
          <w:trHeight w:val="36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04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B44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D50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C52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6D0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50C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B0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DC6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C76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5FFA20C6" w14:textId="77777777" w:rsidTr="004D5D75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B3F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CA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4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835,929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6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9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8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F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4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15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42A51E0" w14:textId="77777777" w:rsidTr="004D5D75">
        <w:trPr>
          <w:trHeight w:val="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2E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797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CD1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29791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4FBF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23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2D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B33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C10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67E7A633" w14:textId="77777777" w:rsidTr="004D5D75">
        <w:trPr>
          <w:trHeight w:val="510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3EAA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DA7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35,929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F8C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EBE8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139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AA6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9BE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ECE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5F3ED3B8" w14:textId="77777777" w:rsidTr="004D5D75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F2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8261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B55B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630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8A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D8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7B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AC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8C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7B95A530" w14:textId="77777777" w:rsidTr="004D5D75">
        <w:trPr>
          <w:trHeight w:val="30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FA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DD8F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62C8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767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3649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83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3D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DF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6D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774B0B75" w14:textId="77777777" w:rsidTr="004D5D75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BB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B3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5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26,141.14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C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6,141.14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2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8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C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C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6,141.14 </w:t>
            </w:r>
          </w:p>
        </w:tc>
      </w:tr>
      <w:tr w:rsidR="009D0B90" w:rsidRPr="009D0B90" w14:paraId="73C3B204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FF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E4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A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A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998.08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7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998.08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A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CD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37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998.0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0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449F05B9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84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97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4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8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7,480.3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93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7,480.32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5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8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F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DE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7,480.32 </w:t>
            </w:r>
          </w:p>
        </w:tc>
      </w:tr>
      <w:tr w:rsidR="009D0B90" w:rsidRPr="009D0B90" w14:paraId="354CDBFB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0B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36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E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B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29,489.9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3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29,489.99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60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5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7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7B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29,489.99 </w:t>
            </w:r>
          </w:p>
        </w:tc>
      </w:tr>
      <w:tr w:rsidR="009D0B90" w:rsidRPr="009D0B90" w14:paraId="3C995F66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AE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8F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7D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B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72,199.97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0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2,199.97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C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82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4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07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2,199.97 </w:t>
            </w:r>
          </w:p>
        </w:tc>
      </w:tr>
      <w:tr w:rsidR="009D0B90" w:rsidRPr="009D0B90" w14:paraId="7E3F60B4" w14:textId="77777777" w:rsidTr="004D5D75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D4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70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1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5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61,066.26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B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1,066.26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5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A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3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F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1,066.26 </w:t>
            </w:r>
          </w:p>
        </w:tc>
      </w:tr>
      <w:tr w:rsidR="009D0B90" w:rsidRPr="009D0B90" w14:paraId="429083D6" w14:textId="77777777" w:rsidTr="004D5D75">
        <w:trPr>
          <w:trHeight w:val="9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DE02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E629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8E3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37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34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B1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B8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CF01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0DF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6B3EDB1C" w14:textId="77777777" w:rsidTr="004D5D75">
        <w:trPr>
          <w:trHeight w:val="285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E910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8AF26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271E9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30,375.76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721A7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30,375.76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1293B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5DEB5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BF4B69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998.08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60E3C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06,377.68 </w:t>
            </w:r>
          </w:p>
        </w:tc>
      </w:tr>
      <w:tr w:rsidR="009D0B90" w:rsidRPr="009D0B90" w14:paraId="1DF78601" w14:textId="77777777" w:rsidTr="004D5D75">
        <w:trPr>
          <w:trHeight w:val="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B7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633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DFF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D0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73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9A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B8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3BA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800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52BE9326" w14:textId="77777777" w:rsidTr="004D5D75">
        <w:trPr>
          <w:trHeight w:val="443"/>
        </w:trPr>
        <w:tc>
          <w:tcPr>
            <w:tcW w:w="5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C98B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GOBIERNO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AD7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2,863,009.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9101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2,147,050.41 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358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2,147,050.41 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C400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#############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A68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500,015.76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AADE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102,634.56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39A6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036,102.70 </w:t>
            </w:r>
          </w:p>
        </w:tc>
      </w:tr>
    </w:tbl>
    <w:p w14:paraId="23235DF2" w14:textId="562287F4" w:rsidR="00D347AF" w:rsidRDefault="00D347AF" w:rsidP="00D24B03">
      <w:pPr>
        <w:tabs>
          <w:tab w:val="left" w:pos="2430"/>
        </w:tabs>
      </w:pPr>
    </w:p>
    <w:sectPr w:rsidR="00D347AF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4B03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90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18:00Z</dcterms:created>
  <dcterms:modified xsi:type="dcterms:W3CDTF">2024-01-26T01:18:00Z</dcterms:modified>
</cp:coreProperties>
</file>